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31C" w:rsidRPr="00C5249E" w:rsidRDefault="0012399F" w:rsidP="007E0B6C">
      <w:pPr>
        <w:pStyle w:val="Heading1"/>
        <w:rPr>
          <w:b/>
          <w:szCs w:val="24"/>
        </w:rPr>
      </w:pPr>
      <w:r w:rsidRPr="00C5249E">
        <w:rPr>
          <w:b/>
          <w:noProof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114300</wp:posOffset>
            </wp:positionV>
            <wp:extent cx="1009650" cy="571500"/>
            <wp:effectExtent l="19050" t="0" r="0" b="0"/>
            <wp:wrapSquare wrapText="bothSides"/>
            <wp:docPr id="7" name="Picture 7" descr="ewu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wuweb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31C" w:rsidRPr="00C5249E">
        <w:rPr>
          <w:b/>
          <w:szCs w:val="24"/>
        </w:rPr>
        <w:t>EAST WEST UNIVERSITY</w:t>
      </w:r>
    </w:p>
    <w:p w:rsidR="004D231C" w:rsidRPr="00C5249E" w:rsidRDefault="004D231C" w:rsidP="007E0B6C">
      <w:pPr>
        <w:rPr>
          <w:b/>
          <w:sz w:val="24"/>
          <w:szCs w:val="24"/>
        </w:rPr>
      </w:pPr>
      <w:r w:rsidRPr="00C5249E">
        <w:rPr>
          <w:b/>
          <w:sz w:val="24"/>
          <w:szCs w:val="24"/>
        </w:rPr>
        <w:t>Department of Computer Science and Engineering</w:t>
      </w:r>
    </w:p>
    <w:p w:rsidR="00612F75" w:rsidRPr="00C5249E" w:rsidRDefault="00B76BDD" w:rsidP="00612F75">
      <w:pPr>
        <w:rPr>
          <w:b/>
          <w:sz w:val="24"/>
          <w:szCs w:val="28"/>
        </w:rPr>
      </w:pPr>
      <w:r w:rsidRPr="00C5249E">
        <w:rPr>
          <w:b/>
          <w:sz w:val="24"/>
          <w:szCs w:val="28"/>
        </w:rPr>
        <w:t xml:space="preserve">Mid </w:t>
      </w:r>
      <w:r w:rsidR="00612F75" w:rsidRPr="00C5249E">
        <w:rPr>
          <w:b/>
          <w:sz w:val="24"/>
          <w:szCs w:val="28"/>
        </w:rPr>
        <w:t xml:space="preserve">Term </w:t>
      </w:r>
      <w:r w:rsidR="00D23561" w:rsidRPr="00C5249E">
        <w:rPr>
          <w:b/>
          <w:sz w:val="24"/>
          <w:szCs w:val="28"/>
        </w:rPr>
        <w:t xml:space="preserve">II </w:t>
      </w:r>
      <w:r w:rsidR="00612F75" w:rsidRPr="00C5249E">
        <w:rPr>
          <w:b/>
          <w:sz w:val="24"/>
          <w:szCs w:val="28"/>
        </w:rPr>
        <w:t>Examination</w:t>
      </w:r>
      <w:r w:rsidRPr="00C5249E">
        <w:rPr>
          <w:b/>
          <w:sz w:val="24"/>
          <w:szCs w:val="28"/>
        </w:rPr>
        <w:t>,</w:t>
      </w:r>
      <w:r w:rsidR="00612F75" w:rsidRPr="00C5249E">
        <w:rPr>
          <w:b/>
          <w:sz w:val="24"/>
          <w:szCs w:val="28"/>
        </w:rPr>
        <w:t xml:space="preserve"> </w:t>
      </w:r>
      <w:r w:rsidR="008B7A8B" w:rsidRPr="00C5249E">
        <w:rPr>
          <w:b/>
          <w:sz w:val="24"/>
          <w:szCs w:val="28"/>
        </w:rPr>
        <w:t>S</w:t>
      </w:r>
      <w:r w:rsidR="00656214">
        <w:rPr>
          <w:b/>
          <w:sz w:val="24"/>
          <w:szCs w:val="28"/>
        </w:rPr>
        <w:t>ummer</w:t>
      </w:r>
      <w:r w:rsidR="008B7A8B" w:rsidRPr="00C5249E">
        <w:rPr>
          <w:b/>
          <w:sz w:val="24"/>
          <w:szCs w:val="28"/>
        </w:rPr>
        <w:t xml:space="preserve"> 2017</w:t>
      </w:r>
    </w:p>
    <w:p w:rsidR="004D231C" w:rsidRPr="00C5249E" w:rsidRDefault="004D231C" w:rsidP="008D5E45">
      <w:pPr>
        <w:jc w:val="both"/>
        <w:rPr>
          <w:b/>
          <w:sz w:val="22"/>
          <w:szCs w:val="22"/>
        </w:rPr>
      </w:pPr>
      <w:r w:rsidRPr="00C5249E">
        <w:rPr>
          <w:b/>
          <w:sz w:val="22"/>
          <w:szCs w:val="22"/>
        </w:rPr>
        <w:t>Course:</w:t>
      </w:r>
      <w:r w:rsidRPr="00C5249E">
        <w:rPr>
          <w:b/>
          <w:sz w:val="22"/>
          <w:szCs w:val="22"/>
        </w:rPr>
        <w:tab/>
        <w:t>CSE</w:t>
      </w:r>
      <w:r w:rsidR="006C2022" w:rsidRPr="00C5249E">
        <w:rPr>
          <w:b/>
          <w:sz w:val="22"/>
          <w:szCs w:val="22"/>
        </w:rPr>
        <w:t>442</w:t>
      </w:r>
      <w:r w:rsidRPr="00C5249E">
        <w:rPr>
          <w:b/>
          <w:sz w:val="22"/>
          <w:szCs w:val="22"/>
        </w:rPr>
        <w:t xml:space="preserve"> </w:t>
      </w:r>
      <w:r w:rsidR="006C2022" w:rsidRPr="00C5249E">
        <w:rPr>
          <w:b/>
          <w:sz w:val="22"/>
          <w:szCs w:val="22"/>
        </w:rPr>
        <w:t>Microprocessor and Microcontroller</w:t>
      </w:r>
      <w:r w:rsidR="00C26804">
        <w:rPr>
          <w:b/>
          <w:sz w:val="22"/>
          <w:szCs w:val="22"/>
        </w:rPr>
        <w:t>, Make up</w:t>
      </w:r>
    </w:p>
    <w:p w:rsidR="004D231C" w:rsidRPr="00C5249E" w:rsidRDefault="004D231C" w:rsidP="008D5E45">
      <w:pPr>
        <w:jc w:val="both"/>
        <w:rPr>
          <w:b/>
          <w:sz w:val="22"/>
          <w:szCs w:val="22"/>
        </w:rPr>
      </w:pPr>
      <w:r w:rsidRPr="00C5249E">
        <w:rPr>
          <w:b/>
          <w:sz w:val="22"/>
          <w:szCs w:val="22"/>
        </w:rPr>
        <w:t>Instructor:</w:t>
      </w:r>
      <w:r w:rsidRPr="00C5249E">
        <w:rPr>
          <w:b/>
          <w:sz w:val="22"/>
          <w:szCs w:val="22"/>
        </w:rPr>
        <w:tab/>
      </w:r>
      <w:r w:rsidR="00B435E6" w:rsidRPr="00C5249E">
        <w:rPr>
          <w:b/>
          <w:sz w:val="22"/>
          <w:szCs w:val="22"/>
        </w:rPr>
        <w:t>Md. Nawab Yousuf Ali</w:t>
      </w:r>
      <w:r w:rsidR="00185E2A" w:rsidRPr="00C5249E">
        <w:rPr>
          <w:b/>
          <w:sz w:val="22"/>
          <w:szCs w:val="22"/>
        </w:rPr>
        <w:t xml:space="preserve">, PhD, </w:t>
      </w:r>
      <w:r w:rsidR="00B435E6" w:rsidRPr="00C5249E">
        <w:rPr>
          <w:b/>
          <w:sz w:val="22"/>
          <w:szCs w:val="22"/>
        </w:rPr>
        <w:t xml:space="preserve">Assoc. </w:t>
      </w:r>
      <w:r w:rsidR="00185E2A" w:rsidRPr="00C5249E">
        <w:rPr>
          <w:b/>
          <w:sz w:val="22"/>
          <w:szCs w:val="22"/>
        </w:rPr>
        <w:t>Professor</w:t>
      </w:r>
      <w:r w:rsidR="004811DD" w:rsidRPr="00C5249E">
        <w:rPr>
          <w:b/>
          <w:sz w:val="22"/>
          <w:szCs w:val="22"/>
        </w:rPr>
        <w:t>, CSE Dept</w:t>
      </w:r>
      <w:r w:rsidR="00050FE3" w:rsidRPr="00C5249E">
        <w:rPr>
          <w:b/>
          <w:sz w:val="22"/>
          <w:szCs w:val="22"/>
        </w:rPr>
        <w:t>.</w:t>
      </w:r>
    </w:p>
    <w:p w:rsidR="004D231C" w:rsidRPr="00C5249E" w:rsidRDefault="004D231C" w:rsidP="008D5E45">
      <w:pPr>
        <w:jc w:val="both"/>
        <w:rPr>
          <w:sz w:val="22"/>
          <w:szCs w:val="22"/>
        </w:rPr>
      </w:pPr>
      <w:r w:rsidRPr="00C5249E">
        <w:rPr>
          <w:b/>
          <w:sz w:val="22"/>
          <w:szCs w:val="22"/>
        </w:rPr>
        <w:t>Full Mark:</w:t>
      </w:r>
      <w:r w:rsidRPr="00C5249E">
        <w:rPr>
          <w:b/>
          <w:sz w:val="22"/>
          <w:szCs w:val="22"/>
        </w:rPr>
        <w:tab/>
      </w:r>
      <w:r w:rsidR="004827C0" w:rsidRPr="00C5249E">
        <w:rPr>
          <w:b/>
          <w:sz w:val="22"/>
          <w:szCs w:val="22"/>
        </w:rPr>
        <w:t>30</w:t>
      </w:r>
      <w:r w:rsidR="00DD09CA">
        <w:rPr>
          <w:b/>
          <w:sz w:val="22"/>
          <w:szCs w:val="22"/>
        </w:rPr>
        <w:t xml:space="preserve"> (15 will be counted)</w:t>
      </w:r>
    </w:p>
    <w:p w:rsidR="004D231C" w:rsidRPr="00C5249E" w:rsidRDefault="004D231C" w:rsidP="008D5E45">
      <w:pPr>
        <w:pStyle w:val="Heading1"/>
        <w:jc w:val="both"/>
        <w:rPr>
          <w:b/>
          <w:sz w:val="22"/>
          <w:szCs w:val="22"/>
        </w:rPr>
      </w:pPr>
      <w:r w:rsidRPr="00C5249E">
        <w:rPr>
          <w:b/>
          <w:sz w:val="22"/>
          <w:szCs w:val="22"/>
        </w:rPr>
        <w:t>Time:</w:t>
      </w:r>
      <w:r w:rsidRPr="00C5249E">
        <w:rPr>
          <w:b/>
          <w:sz w:val="22"/>
          <w:szCs w:val="22"/>
        </w:rPr>
        <w:tab/>
      </w:r>
      <w:r w:rsidRPr="00C5249E">
        <w:rPr>
          <w:b/>
          <w:sz w:val="22"/>
          <w:szCs w:val="22"/>
        </w:rPr>
        <w:tab/>
        <w:t>1 Hour</w:t>
      </w:r>
      <w:r w:rsidR="00B76BDD" w:rsidRPr="00C5249E">
        <w:rPr>
          <w:b/>
          <w:sz w:val="22"/>
          <w:szCs w:val="22"/>
        </w:rPr>
        <w:t xml:space="preserve"> </w:t>
      </w:r>
      <w:r w:rsidR="00D23561" w:rsidRPr="00C5249E">
        <w:rPr>
          <w:b/>
          <w:sz w:val="22"/>
          <w:szCs w:val="22"/>
        </w:rPr>
        <w:t>1</w:t>
      </w:r>
      <w:r w:rsidR="00B435E6" w:rsidRPr="00C5249E">
        <w:rPr>
          <w:b/>
          <w:sz w:val="22"/>
          <w:szCs w:val="22"/>
        </w:rPr>
        <w:t>5</w:t>
      </w:r>
      <w:r w:rsidR="00B76BDD" w:rsidRPr="00C5249E">
        <w:rPr>
          <w:b/>
          <w:sz w:val="22"/>
          <w:szCs w:val="22"/>
        </w:rPr>
        <w:t xml:space="preserve"> Minutes</w:t>
      </w:r>
    </w:p>
    <w:p w:rsidR="004D231C" w:rsidRPr="00C5249E" w:rsidRDefault="00B435E6" w:rsidP="008D5E45">
      <w:pPr>
        <w:jc w:val="both"/>
        <w:rPr>
          <w:b/>
          <w:sz w:val="22"/>
          <w:szCs w:val="22"/>
        </w:rPr>
      </w:pPr>
      <w:r w:rsidRPr="00C5249E">
        <w:rPr>
          <w:b/>
          <w:sz w:val="22"/>
          <w:szCs w:val="22"/>
        </w:rPr>
        <w:t xml:space="preserve">Date:          </w:t>
      </w:r>
      <w:r w:rsidR="00B378AD" w:rsidRPr="00C5249E">
        <w:rPr>
          <w:b/>
          <w:sz w:val="22"/>
          <w:szCs w:val="22"/>
        </w:rPr>
        <w:t xml:space="preserve"> </w:t>
      </w:r>
      <w:r w:rsidRPr="00C5249E">
        <w:rPr>
          <w:b/>
          <w:sz w:val="22"/>
          <w:szCs w:val="22"/>
        </w:rPr>
        <w:t xml:space="preserve">  </w:t>
      </w:r>
      <w:r w:rsidR="00111DE0" w:rsidRPr="00C5249E">
        <w:rPr>
          <w:b/>
          <w:sz w:val="22"/>
          <w:szCs w:val="22"/>
        </w:rPr>
        <w:t xml:space="preserve"> </w:t>
      </w:r>
      <w:r w:rsidRPr="00C5249E">
        <w:rPr>
          <w:b/>
          <w:sz w:val="22"/>
          <w:szCs w:val="22"/>
        </w:rPr>
        <w:t xml:space="preserve"> </w:t>
      </w:r>
      <w:r w:rsidR="002E459D">
        <w:rPr>
          <w:b/>
          <w:sz w:val="22"/>
          <w:szCs w:val="22"/>
        </w:rPr>
        <w:t xml:space="preserve">  </w:t>
      </w:r>
      <w:r w:rsidR="00656214">
        <w:rPr>
          <w:b/>
          <w:sz w:val="22"/>
          <w:szCs w:val="22"/>
        </w:rPr>
        <w:t>July</w:t>
      </w:r>
      <w:r w:rsidRPr="00C5249E">
        <w:rPr>
          <w:b/>
          <w:sz w:val="22"/>
          <w:szCs w:val="22"/>
        </w:rPr>
        <w:t xml:space="preserve"> </w:t>
      </w:r>
      <w:r w:rsidR="003C1D31" w:rsidRPr="00C5249E">
        <w:rPr>
          <w:b/>
          <w:sz w:val="22"/>
          <w:szCs w:val="22"/>
        </w:rPr>
        <w:t>1</w:t>
      </w:r>
      <w:r w:rsidR="008B7A8B" w:rsidRPr="00C5249E">
        <w:rPr>
          <w:b/>
          <w:sz w:val="22"/>
          <w:szCs w:val="22"/>
        </w:rPr>
        <w:t>2</w:t>
      </w:r>
      <w:r w:rsidRPr="00C5249E">
        <w:rPr>
          <w:b/>
          <w:sz w:val="22"/>
          <w:szCs w:val="22"/>
        </w:rPr>
        <w:t>, 201</w:t>
      </w:r>
      <w:r w:rsidR="008B7A8B" w:rsidRPr="00C5249E">
        <w:rPr>
          <w:b/>
          <w:sz w:val="22"/>
          <w:szCs w:val="22"/>
        </w:rPr>
        <w:t>7</w:t>
      </w:r>
    </w:p>
    <w:p w:rsidR="0016363E" w:rsidRPr="00C5249E" w:rsidRDefault="0016363E" w:rsidP="00B435E6">
      <w:pPr>
        <w:jc w:val="both"/>
        <w:rPr>
          <w:sz w:val="22"/>
          <w:szCs w:val="22"/>
        </w:rPr>
      </w:pPr>
    </w:p>
    <w:p w:rsidR="00B435E6" w:rsidRPr="00C5249E" w:rsidRDefault="00B435E6" w:rsidP="00B435E6">
      <w:pPr>
        <w:jc w:val="both"/>
        <w:rPr>
          <w:sz w:val="22"/>
          <w:szCs w:val="22"/>
        </w:rPr>
      </w:pPr>
      <w:r w:rsidRPr="00C5249E">
        <w:rPr>
          <w:sz w:val="22"/>
          <w:szCs w:val="22"/>
        </w:rPr>
        <w:t xml:space="preserve">Answer all of the following questions.   </w:t>
      </w:r>
    </w:p>
    <w:p w:rsidR="00B435E6" w:rsidRPr="00C5249E" w:rsidRDefault="00B435E6" w:rsidP="00B435E6">
      <w:pPr>
        <w:pBdr>
          <w:bottom w:val="single" w:sz="12" w:space="1" w:color="auto"/>
        </w:pBdr>
        <w:jc w:val="both"/>
        <w:rPr>
          <w:b/>
          <w:sz w:val="22"/>
          <w:szCs w:val="22"/>
        </w:rPr>
      </w:pPr>
      <w:r w:rsidRPr="00C5249E">
        <w:rPr>
          <w:sz w:val="22"/>
          <w:szCs w:val="22"/>
        </w:rPr>
        <w:t xml:space="preserve">Mark for each question is written on the right side.  </w:t>
      </w:r>
      <w:r w:rsidRPr="00C5249E">
        <w:rPr>
          <w:sz w:val="22"/>
          <w:szCs w:val="22"/>
        </w:rPr>
        <w:tab/>
      </w:r>
      <w:r w:rsidRPr="00C5249E">
        <w:rPr>
          <w:sz w:val="22"/>
          <w:szCs w:val="22"/>
        </w:rPr>
        <w:tab/>
      </w:r>
      <w:r w:rsidRPr="00C5249E">
        <w:rPr>
          <w:sz w:val="22"/>
          <w:szCs w:val="22"/>
        </w:rPr>
        <w:tab/>
      </w:r>
      <w:r w:rsidRPr="00C5249E">
        <w:rPr>
          <w:sz w:val="22"/>
          <w:szCs w:val="22"/>
        </w:rPr>
        <w:tab/>
      </w:r>
      <w:r w:rsidRPr="00C5249E">
        <w:rPr>
          <w:sz w:val="22"/>
          <w:szCs w:val="22"/>
        </w:rPr>
        <w:tab/>
        <w:t xml:space="preserve">        </w:t>
      </w:r>
      <w:r w:rsidRPr="00C5249E">
        <w:rPr>
          <w:b/>
          <w:sz w:val="22"/>
          <w:szCs w:val="22"/>
        </w:rPr>
        <w:t>Marks</w:t>
      </w:r>
    </w:p>
    <w:p w:rsidR="003C1D31" w:rsidRPr="00C5249E" w:rsidRDefault="003C1D31" w:rsidP="00335AD4">
      <w:pPr>
        <w:jc w:val="both"/>
        <w:rPr>
          <w:b/>
          <w:sz w:val="24"/>
          <w:szCs w:val="24"/>
        </w:rPr>
      </w:pPr>
      <w:r w:rsidRPr="00C5249E">
        <w:rPr>
          <w:b/>
          <w:sz w:val="24"/>
          <w:szCs w:val="24"/>
        </w:rPr>
        <w:t xml:space="preserve">Question </w:t>
      </w:r>
      <w:r w:rsidR="001E69FF" w:rsidRPr="00C5249E">
        <w:rPr>
          <w:b/>
          <w:sz w:val="24"/>
          <w:szCs w:val="24"/>
        </w:rPr>
        <w:t>1</w:t>
      </w:r>
      <w:r w:rsidRPr="00C5249E">
        <w:rPr>
          <w:b/>
          <w:sz w:val="24"/>
          <w:szCs w:val="24"/>
        </w:rPr>
        <w:t xml:space="preserve">.                                                                                                                        </w:t>
      </w:r>
      <w:r w:rsidR="00ED3E9D">
        <w:rPr>
          <w:b/>
          <w:sz w:val="24"/>
          <w:szCs w:val="24"/>
        </w:rPr>
        <w:t>4</w:t>
      </w:r>
      <w:r w:rsidRPr="00C5249E">
        <w:rPr>
          <w:b/>
          <w:sz w:val="24"/>
          <w:szCs w:val="24"/>
        </w:rPr>
        <w:t>+</w:t>
      </w:r>
      <w:r w:rsidR="00ED3E9D">
        <w:rPr>
          <w:b/>
          <w:sz w:val="24"/>
          <w:szCs w:val="24"/>
        </w:rPr>
        <w:t>4</w:t>
      </w:r>
      <w:r w:rsidRPr="00C5249E">
        <w:rPr>
          <w:b/>
          <w:sz w:val="24"/>
          <w:szCs w:val="24"/>
        </w:rPr>
        <w:t>=</w:t>
      </w:r>
      <w:r w:rsidR="00ED3E9D">
        <w:rPr>
          <w:b/>
          <w:sz w:val="24"/>
          <w:szCs w:val="24"/>
        </w:rPr>
        <w:t>8</w:t>
      </w:r>
    </w:p>
    <w:p w:rsidR="00FC1028" w:rsidRPr="00C5249E" w:rsidRDefault="002E459D" w:rsidP="00335AD4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Explain the array data addressing in base-plus-indexed addressing mode? Define with diagram.</w:t>
      </w:r>
      <w:r w:rsidR="001D3720">
        <w:rPr>
          <w:sz w:val="24"/>
          <w:szCs w:val="24"/>
        </w:rPr>
        <w:t xml:space="preserve"> [CO3]</w:t>
      </w:r>
    </w:p>
    <w:p w:rsidR="003C1D31" w:rsidRPr="00C5249E" w:rsidRDefault="002E459D" w:rsidP="00335AD4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How data 2791H is p</w:t>
      </w:r>
      <w:r w:rsidR="00C26804">
        <w:rPr>
          <w:sz w:val="24"/>
          <w:szCs w:val="24"/>
        </w:rPr>
        <w:t>opped out from</w:t>
      </w:r>
      <w:r>
        <w:rPr>
          <w:sz w:val="24"/>
          <w:szCs w:val="24"/>
        </w:rPr>
        <w:t xml:space="preserve"> the stack? Explain with figure.</w:t>
      </w:r>
      <w:r w:rsidR="001D3720">
        <w:rPr>
          <w:sz w:val="24"/>
          <w:szCs w:val="24"/>
        </w:rPr>
        <w:t xml:space="preserve"> [CO3]</w:t>
      </w:r>
    </w:p>
    <w:p w:rsidR="00111DE0" w:rsidRPr="00C5249E" w:rsidRDefault="00111DE0" w:rsidP="00335AD4">
      <w:pPr>
        <w:jc w:val="both"/>
        <w:rPr>
          <w:b/>
          <w:bCs/>
          <w:sz w:val="24"/>
          <w:szCs w:val="24"/>
        </w:rPr>
      </w:pPr>
    </w:p>
    <w:p w:rsidR="002E459D" w:rsidRPr="002E459D" w:rsidRDefault="00886D72" w:rsidP="00335AD4">
      <w:pPr>
        <w:jc w:val="both"/>
        <w:rPr>
          <w:bCs/>
          <w:sz w:val="24"/>
          <w:szCs w:val="24"/>
        </w:rPr>
      </w:pPr>
      <w:r w:rsidRPr="00C5249E">
        <w:rPr>
          <w:b/>
          <w:bCs/>
          <w:sz w:val="24"/>
          <w:szCs w:val="24"/>
        </w:rPr>
        <w:t xml:space="preserve">Question 2.  </w:t>
      </w:r>
      <w:r w:rsidRPr="00C5249E">
        <w:rPr>
          <w:b/>
          <w:bCs/>
          <w:sz w:val="24"/>
          <w:szCs w:val="24"/>
        </w:rPr>
        <w:tab/>
      </w:r>
    </w:p>
    <w:p w:rsidR="00886D72" w:rsidRDefault="002E459D" w:rsidP="001D3720">
      <w:pPr>
        <w:pStyle w:val="ListParagraph"/>
        <w:numPr>
          <w:ilvl w:val="0"/>
          <w:numId w:val="16"/>
        </w:numPr>
        <w:rPr>
          <w:b/>
          <w:bCs/>
          <w:sz w:val="24"/>
          <w:szCs w:val="24"/>
        </w:rPr>
      </w:pPr>
      <w:r w:rsidRPr="002E459D">
        <w:rPr>
          <w:bCs/>
          <w:sz w:val="24"/>
          <w:szCs w:val="24"/>
        </w:rPr>
        <w:t>Illustrate the pin outs of 8</w:t>
      </w:r>
      <w:r w:rsidR="00C26804">
        <w:rPr>
          <w:bCs/>
          <w:sz w:val="24"/>
          <w:szCs w:val="24"/>
        </w:rPr>
        <w:t>2</w:t>
      </w:r>
      <w:r w:rsidRPr="002E459D">
        <w:rPr>
          <w:bCs/>
          <w:sz w:val="24"/>
          <w:szCs w:val="24"/>
        </w:rPr>
        <w:t xml:space="preserve">88 </w:t>
      </w:r>
      <w:r w:rsidR="00C26804">
        <w:rPr>
          <w:bCs/>
          <w:sz w:val="24"/>
          <w:szCs w:val="24"/>
        </w:rPr>
        <w:t>bus controller</w:t>
      </w:r>
      <w:r w:rsidRPr="002E459D">
        <w:rPr>
          <w:bCs/>
          <w:sz w:val="24"/>
          <w:szCs w:val="24"/>
        </w:rPr>
        <w:t xml:space="preserve">. </w:t>
      </w:r>
      <w:r w:rsidR="001D3720">
        <w:rPr>
          <w:bCs/>
          <w:sz w:val="24"/>
          <w:szCs w:val="24"/>
        </w:rPr>
        <w:t>[CO2]</w:t>
      </w:r>
      <w:r>
        <w:rPr>
          <w:bCs/>
          <w:sz w:val="24"/>
          <w:szCs w:val="24"/>
        </w:rPr>
        <w:t xml:space="preserve">  </w:t>
      </w:r>
      <w:r w:rsidR="001D3720">
        <w:rPr>
          <w:bCs/>
          <w:sz w:val="24"/>
          <w:szCs w:val="24"/>
        </w:rPr>
        <w:t xml:space="preserve">        </w:t>
      </w:r>
      <w:r w:rsidR="00886D72" w:rsidRPr="002E459D">
        <w:rPr>
          <w:bCs/>
          <w:sz w:val="24"/>
          <w:szCs w:val="24"/>
        </w:rPr>
        <w:t xml:space="preserve">   </w:t>
      </w:r>
      <w:r w:rsidR="004B0F34" w:rsidRPr="002E459D">
        <w:rPr>
          <w:bCs/>
          <w:sz w:val="24"/>
          <w:szCs w:val="24"/>
        </w:rPr>
        <w:t xml:space="preserve">      </w:t>
      </w:r>
      <w:r w:rsidR="00185960" w:rsidRPr="002E459D">
        <w:rPr>
          <w:bCs/>
          <w:sz w:val="24"/>
          <w:szCs w:val="24"/>
        </w:rPr>
        <w:t xml:space="preserve">    </w:t>
      </w:r>
      <w:r>
        <w:rPr>
          <w:bCs/>
          <w:sz w:val="24"/>
          <w:szCs w:val="24"/>
        </w:rPr>
        <w:t xml:space="preserve">                  </w:t>
      </w:r>
      <w:r w:rsidR="00C26804">
        <w:rPr>
          <w:bCs/>
          <w:sz w:val="24"/>
          <w:szCs w:val="24"/>
        </w:rPr>
        <w:t xml:space="preserve">   </w:t>
      </w:r>
      <w:r>
        <w:rPr>
          <w:bCs/>
          <w:sz w:val="24"/>
          <w:szCs w:val="24"/>
        </w:rPr>
        <w:t xml:space="preserve">      </w:t>
      </w:r>
      <w:r w:rsidR="00886D72" w:rsidRPr="002E459D">
        <w:rPr>
          <w:bCs/>
          <w:sz w:val="24"/>
          <w:szCs w:val="24"/>
        </w:rPr>
        <w:t xml:space="preserve"> </w:t>
      </w:r>
      <w:r w:rsidR="00ED3E9D" w:rsidRPr="00ED3E9D">
        <w:rPr>
          <w:b/>
          <w:bCs/>
          <w:sz w:val="24"/>
          <w:szCs w:val="24"/>
        </w:rPr>
        <w:t>4</w:t>
      </w:r>
      <w:r w:rsidR="00185960" w:rsidRPr="002E459D">
        <w:rPr>
          <w:b/>
          <w:bCs/>
          <w:sz w:val="24"/>
          <w:szCs w:val="24"/>
        </w:rPr>
        <w:t>+</w:t>
      </w:r>
      <w:r w:rsidR="00ED3E9D">
        <w:rPr>
          <w:b/>
          <w:bCs/>
          <w:sz w:val="24"/>
          <w:szCs w:val="24"/>
        </w:rPr>
        <w:t>3=7</w:t>
      </w:r>
    </w:p>
    <w:p w:rsidR="00ED3E9D" w:rsidRPr="00ED3E9D" w:rsidRDefault="00ED3E9D" w:rsidP="002E459D">
      <w:pPr>
        <w:pStyle w:val="ListParagraph"/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ED3E9D">
        <w:rPr>
          <w:bCs/>
          <w:sz w:val="24"/>
          <w:szCs w:val="24"/>
        </w:rPr>
        <w:t xml:space="preserve">How do you differentiate </w:t>
      </w:r>
      <w:r w:rsidR="003C7B23">
        <w:rPr>
          <w:bCs/>
          <w:sz w:val="24"/>
          <w:szCs w:val="24"/>
        </w:rPr>
        <w:t xml:space="preserve">between </w:t>
      </w:r>
      <w:r w:rsidRPr="00ED3E9D">
        <w:rPr>
          <w:bCs/>
          <w:sz w:val="24"/>
          <w:szCs w:val="24"/>
        </w:rPr>
        <w:t>BHE and ALE pins</w:t>
      </w:r>
      <w:r w:rsidR="003C7B23">
        <w:rPr>
          <w:bCs/>
          <w:sz w:val="24"/>
          <w:szCs w:val="24"/>
        </w:rPr>
        <w:t xml:space="preserve"> in the 8086 microprocessor?</w:t>
      </w:r>
      <w:r w:rsidR="001D3720">
        <w:rPr>
          <w:bCs/>
          <w:sz w:val="24"/>
          <w:szCs w:val="24"/>
        </w:rPr>
        <w:t xml:space="preserve"> [CO2]</w:t>
      </w:r>
    </w:p>
    <w:p w:rsidR="00ED3E9D" w:rsidRDefault="00ED3E9D" w:rsidP="00ED3E9D">
      <w:pPr>
        <w:jc w:val="both"/>
        <w:rPr>
          <w:sz w:val="24"/>
          <w:szCs w:val="24"/>
        </w:rPr>
      </w:pPr>
    </w:p>
    <w:p w:rsidR="00ED3E9D" w:rsidRPr="00CD2AC6" w:rsidRDefault="00ED3E9D" w:rsidP="00ED3E9D">
      <w:pPr>
        <w:jc w:val="both"/>
        <w:rPr>
          <w:sz w:val="24"/>
          <w:szCs w:val="24"/>
        </w:rPr>
      </w:pPr>
      <w:r w:rsidRPr="00C5249E">
        <w:rPr>
          <w:b/>
          <w:sz w:val="24"/>
          <w:szCs w:val="24"/>
        </w:rPr>
        <w:t xml:space="preserve">Question 3.                                                                                                                </w:t>
      </w:r>
      <w:r>
        <w:rPr>
          <w:b/>
          <w:sz w:val="24"/>
          <w:szCs w:val="24"/>
        </w:rPr>
        <w:t xml:space="preserve"> </w:t>
      </w:r>
      <w:r w:rsidRPr="00C5249E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 </w:t>
      </w:r>
      <w:r w:rsidR="006F2D1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C5249E">
        <w:rPr>
          <w:b/>
          <w:sz w:val="24"/>
          <w:szCs w:val="24"/>
        </w:rPr>
        <w:t xml:space="preserve"> </w:t>
      </w:r>
      <w:r w:rsidR="006F2D11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+3</w:t>
      </w:r>
      <w:r w:rsidRPr="00C5249E">
        <w:rPr>
          <w:b/>
          <w:sz w:val="24"/>
          <w:szCs w:val="24"/>
        </w:rPr>
        <w:t>=</w:t>
      </w:r>
      <w:r w:rsidR="006F2D11">
        <w:rPr>
          <w:b/>
          <w:sz w:val="24"/>
          <w:szCs w:val="24"/>
        </w:rPr>
        <w:t>7</w:t>
      </w:r>
      <w:r w:rsidRPr="00C5249E">
        <w:rPr>
          <w:b/>
          <w:sz w:val="24"/>
          <w:szCs w:val="24"/>
        </w:rPr>
        <w:t xml:space="preserve"> </w:t>
      </w:r>
    </w:p>
    <w:p w:rsidR="00565288" w:rsidRDefault="00ED3E9D" w:rsidP="00335AD4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entify the signals and their functions </w:t>
      </w:r>
      <w:r w:rsidR="00565288" w:rsidRPr="00C5249E">
        <w:rPr>
          <w:sz w:val="24"/>
          <w:szCs w:val="24"/>
        </w:rPr>
        <w:t>provided by the 8288 bus controller used with 8</w:t>
      </w:r>
      <w:r w:rsidR="003C7B23">
        <w:rPr>
          <w:sz w:val="24"/>
          <w:szCs w:val="24"/>
        </w:rPr>
        <w:t>086/8088 maximum mode operation.</w:t>
      </w:r>
      <w:r w:rsidR="00AC7311">
        <w:rPr>
          <w:sz w:val="24"/>
          <w:szCs w:val="24"/>
        </w:rPr>
        <w:t xml:space="preserve"> [CO3</w:t>
      </w:r>
      <w:r w:rsidR="001D3720">
        <w:rPr>
          <w:sz w:val="24"/>
          <w:szCs w:val="24"/>
        </w:rPr>
        <w:t>]</w:t>
      </w:r>
    </w:p>
    <w:p w:rsidR="00055C51" w:rsidRPr="00ED3E9D" w:rsidRDefault="00ED3E9D" w:rsidP="00ED3E9D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 w:rsidRPr="00ED3E9D">
        <w:rPr>
          <w:sz w:val="24"/>
          <w:szCs w:val="24"/>
        </w:rPr>
        <w:t>Define the bus connections on the 808</w:t>
      </w:r>
      <w:r w:rsidR="00C26804">
        <w:rPr>
          <w:sz w:val="24"/>
          <w:szCs w:val="24"/>
        </w:rPr>
        <w:t>8</w:t>
      </w:r>
      <w:r w:rsidRPr="00ED3E9D">
        <w:rPr>
          <w:sz w:val="24"/>
          <w:szCs w:val="24"/>
        </w:rPr>
        <w:t xml:space="preserve"> microproces</w:t>
      </w:r>
      <w:r w:rsidR="001D3720">
        <w:rPr>
          <w:sz w:val="24"/>
          <w:szCs w:val="24"/>
        </w:rPr>
        <w:t>sor a</w:t>
      </w:r>
      <w:r w:rsidR="00AC7311">
        <w:rPr>
          <w:sz w:val="24"/>
          <w:szCs w:val="24"/>
        </w:rPr>
        <w:t>re typically demultiplexed. [CO3</w:t>
      </w:r>
      <w:r w:rsidR="001D3720">
        <w:rPr>
          <w:sz w:val="24"/>
          <w:szCs w:val="24"/>
        </w:rPr>
        <w:t>]</w:t>
      </w:r>
    </w:p>
    <w:p w:rsidR="00111DE0" w:rsidRPr="00C5249E" w:rsidRDefault="00111DE0" w:rsidP="00335AD4">
      <w:pPr>
        <w:jc w:val="both"/>
        <w:rPr>
          <w:sz w:val="24"/>
          <w:szCs w:val="24"/>
        </w:rPr>
      </w:pPr>
    </w:p>
    <w:p w:rsidR="00806473" w:rsidRPr="00C5249E" w:rsidRDefault="00FC1028" w:rsidP="00335AD4">
      <w:pPr>
        <w:jc w:val="both"/>
        <w:rPr>
          <w:b/>
          <w:sz w:val="24"/>
          <w:szCs w:val="24"/>
        </w:rPr>
      </w:pPr>
      <w:r w:rsidRPr="00C5249E">
        <w:rPr>
          <w:b/>
          <w:sz w:val="24"/>
          <w:szCs w:val="24"/>
        </w:rPr>
        <w:t>Question</w:t>
      </w:r>
      <w:r w:rsidR="00CD2AC6">
        <w:rPr>
          <w:b/>
          <w:sz w:val="24"/>
          <w:szCs w:val="24"/>
        </w:rPr>
        <w:t xml:space="preserve"> </w:t>
      </w:r>
      <w:r w:rsidRPr="00C5249E">
        <w:rPr>
          <w:b/>
          <w:sz w:val="24"/>
          <w:szCs w:val="24"/>
        </w:rPr>
        <w:t>4.</w:t>
      </w:r>
      <w:r w:rsidR="004B2DD0" w:rsidRPr="00C5249E">
        <w:rPr>
          <w:b/>
          <w:sz w:val="24"/>
          <w:szCs w:val="24"/>
        </w:rPr>
        <w:t xml:space="preserve">    </w:t>
      </w:r>
      <w:r w:rsidR="00335AD4">
        <w:rPr>
          <w:b/>
          <w:sz w:val="24"/>
          <w:szCs w:val="24"/>
        </w:rPr>
        <w:t xml:space="preserve">                                                                                </w:t>
      </w:r>
      <w:r w:rsidR="00CD2AC6">
        <w:rPr>
          <w:b/>
          <w:sz w:val="24"/>
          <w:szCs w:val="24"/>
        </w:rPr>
        <w:t xml:space="preserve">                             </w:t>
      </w:r>
      <w:r w:rsidR="006F2D11">
        <w:rPr>
          <w:b/>
          <w:sz w:val="24"/>
          <w:szCs w:val="24"/>
        </w:rPr>
        <w:t xml:space="preserve">               </w:t>
      </w:r>
      <w:r w:rsidR="00CD2AC6">
        <w:rPr>
          <w:b/>
          <w:sz w:val="24"/>
          <w:szCs w:val="24"/>
        </w:rPr>
        <w:t xml:space="preserve"> </w:t>
      </w:r>
      <w:r w:rsidR="006F2D11">
        <w:rPr>
          <w:b/>
          <w:sz w:val="24"/>
          <w:szCs w:val="24"/>
        </w:rPr>
        <w:t>5</w:t>
      </w:r>
    </w:p>
    <w:p w:rsidR="00ED3E9D" w:rsidRPr="00ED3E9D" w:rsidRDefault="00ED3E9D" w:rsidP="00ED3E9D">
      <w:pPr>
        <w:jc w:val="both"/>
        <w:rPr>
          <w:sz w:val="24"/>
          <w:szCs w:val="24"/>
        </w:rPr>
      </w:pPr>
      <w:r w:rsidRPr="00ED3E9D">
        <w:rPr>
          <w:sz w:val="24"/>
          <w:szCs w:val="24"/>
        </w:rPr>
        <w:t>Desig</w:t>
      </w:r>
      <w:r>
        <w:rPr>
          <w:sz w:val="24"/>
          <w:szCs w:val="24"/>
        </w:rPr>
        <w:t xml:space="preserve">n a circuit with 28 pins for a </w:t>
      </w:r>
      <w:r w:rsidRPr="00ED3E9D">
        <w:rPr>
          <w:sz w:val="24"/>
          <w:szCs w:val="24"/>
        </w:rPr>
        <w:t>RAM</w:t>
      </w:r>
      <w:r>
        <w:rPr>
          <w:sz w:val="24"/>
          <w:szCs w:val="24"/>
        </w:rPr>
        <w:t xml:space="preserve"> </w:t>
      </w:r>
      <w:r w:rsidR="003C7B23">
        <w:rPr>
          <w:sz w:val="24"/>
          <w:szCs w:val="24"/>
        </w:rPr>
        <w:t xml:space="preserve">chip </w:t>
      </w:r>
      <w:r>
        <w:rPr>
          <w:sz w:val="24"/>
          <w:szCs w:val="24"/>
        </w:rPr>
        <w:t>and write down the functions of the pins in the diagram.</w:t>
      </w:r>
      <w:r w:rsidR="001D3720">
        <w:rPr>
          <w:sz w:val="24"/>
          <w:szCs w:val="24"/>
        </w:rPr>
        <w:t xml:space="preserve"> [CO3]</w:t>
      </w:r>
    </w:p>
    <w:p w:rsidR="004827C0" w:rsidRPr="00C5249E" w:rsidRDefault="004827C0" w:rsidP="00335AD4">
      <w:pPr>
        <w:jc w:val="both"/>
        <w:rPr>
          <w:b/>
          <w:sz w:val="24"/>
          <w:szCs w:val="24"/>
        </w:rPr>
      </w:pPr>
    </w:p>
    <w:p w:rsidR="00B42D3C" w:rsidRPr="00C5249E" w:rsidRDefault="00185960" w:rsidP="00335AD4">
      <w:pPr>
        <w:jc w:val="both"/>
        <w:rPr>
          <w:b/>
          <w:sz w:val="24"/>
          <w:szCs w:val="24"/>
        </w:rPr>
      </w:pPr>
      <w:r w:rsidRPr="00C5249E">
        <w:rPr>
          <w:b/>
          <w:sz w:val="24"/>
          <w:szCs w:val="24"/>
        </w:rPr>
        <w:t xml:space="preserve">Question </w:t>
      </w:r>
      <w:r w:rsidR="00832A04" w:rsidRPr="00C5249E">
        <w:rPr>
          <w:b/>
          <w:sz w:val="24"/>
          <w:szCs w:val="24"/>
        </w:rPr>
        <w:t>5</w:t>
      </w:r>
      <w:r w:rsidRPr="00C5249E">
        <w:rPr>
          <w:b/>
          <w:sz w:val="24"/>
          <w:szCs w:val="24"/>
        </w:rPr>
        <w:t xml:space="preserve">. </w:t>
      </w:r>
      <w:r w:rsidR="00335AD4">
        <w:rPr>
          <w:b/>
          <w:sz w:val="24"/>
          <w:szCs w:val="24"/>
        </w:rPr>
        <w:t xml:space="preserve">                                                                                                                                3</w:t>
      </w:r>
    </w:p>
    <w:p w:rsidR="00185960" w:rsidRPr="00C5249E" w:rsidRDefault="00806473" w:rsidP="00335AD4">
      <w:pPr>
        <w:jc w:val="both"/>
        <w:rPr>
          <w:sz w:val="24"/>
          <w:szCs w:val="24"/>
        </w:rPr>
      </w:pPr>
      <w:r w:rsidRPr="00C5249E">
        <w:rPr>
          <w:sz w:val="24"/>
          <w:szCs w:val="24"/>
        </w:rPr>
        <w:t>Write an assembly</w:t>
      </w:r>
      <w:r w:rsidR="00ED3E9D">
        <w:rPr>
          <w:sz w:val="24"/>
          <w:szCs w:val="24"/>
        </w:rPr>
        <w:t xml:space="preserve"> language program by inserting a value </w:t>
      </w:r>
      <w:r w:rsidRPr="00C5249E">
        <w:rPr>
          <w:sz w:val="24"/>
          <w:szCs w:val="24"/>
        </w:rPr>
        <w:t xml:space="preserve">into a register and check whether it is divisible by 17 or not. If divisible put 7 into </w:t>
      </w:r>
      <w:r w:rsidR="00C5249E" w:rsidRPr="00C5249E">
        <w:rPr>
          <w:sz w:val="24"/>
          <w:szCs w:val="24"/>
        </w:rPr>
        <w:t>DX register</w:t>
      </w:r>
      <w:r w:rsidR="00CD2AC6">
        <w:rPr>
          <w:sz w:val="24"/>
          <w:szCs w:val="24"/>
        </w:rPr>
        <w:t>;</w:t>
      </w:r>
      <w:r w:rsidRPr="00C5249E">
        <w:rPr>
          <w:sz w:val="24"/>
          <w:szCs w:val="24"/>
        </w:rPr>
        <w:t xml:space="preserve"> if not divisible compare the </w:t>
      </w:r>
      <w:r w:rsidR="00C5249E" w:rsidRPr="00C5249E">
        <w:rPr>
          <w:sz w:val="24"/>
          <w:szCs w:val="24"/>
        </w:rPr>
        <w:t>remainder whether it is greater than or equal to 4; if so save 27 into DX else 37 into CX.</w:t>
      </w:r>
      <w:r w:rsidR="001D3720">
        <w:rPr>
          <w:sz w:val="24"/>
          <w:szCs w:val="24"/>
        </w:rPr>
        <w:t xml:space="preserve"> [CO2]</w:t>
      </w:r>
    </w:p>
    <w:p w:rsidR="00055C51" w:rsidRPr="00C5249E" w:rsidRDefault="00055C51" w:rsidP="00335AD4">
      <w:pPr>
        <w:jc w:val="both"/>
        <w:rPr>
          <w:sz w:val="24"/>
          <w:szCs w:val="24"/>
        </w:rPr>
      </w:pPr>
    </w:p>
    <w:p w:rsidR="00055C51" w:rsidRPr="00C5249E" w:rsidRDefault="00055C51" w:rsidP="00335AD4">
      <w:pPr>
        <w:jc w:val="both"/>
        <w:rPr>
          <w:sz w:val="24"/>
          <w:szCs w:val="24"/>
        </w:rPr>
      </w:pPr>
    </w:p>
    <w:p w:rsidR="00055C51" w:rsidRPr="00C5249E" w:rsidRDefault="00055C51" w:rsidP="00335AD4">
      <w:pPr>
        <w:jc w:val="both"/>
        <w:rPr>
          <w:sz w:val="24"/>
          <w:szCs w:val="24"/>
        </w:rPr>
      </w:pPr>
    </w:p>
    <w:p w:rsidR="00886D72" w:rsidRPr="003C7B23" w:rsidRDefault="004F0586" w:rsidP="00335AD4">
      <w:pPr>
        <w:pStyle w:val="Heading2"/>
        <w:rPr>
          <w:rFonts w:ascii="Times New Roman" w:hAnsi="Times New Roman"/>
          <w:b/>
          <w:sz w:val="22"/>
          <w:szCs w:val="22"/>
        </w:rPr>
      </w:pPr>
      <w:r w:rsidRPr="003C7B23">
        <w:rPr>
          <w:rFonts w:ascii="Times New Roman" w:hAnsi="Times New Roman"/>
          <w:b/>
          <w:sz w:val="22"/>
          <w:szCs w:val="22"/>
        </w:rPr>
        <w:t xml:space="preserve">** </w:t>
      </w:r>
      <w:r w:rsidR="00886D72" w:rsidRPr="003C7B23">
        <w:rPr>
          <w:rFonts w:ascii="Times New Roman" w:hAnsi="Times New Roman"/>
          <w:b/>
          <w:sz w:val="22"/>
          <w:szCs w:val="22"/>
        </w:rPr>
        <w:t>GOOD LUCK</w:t>
      </w:r>
      <w:r w:rsidRPr="003C7B23">
        <w:rPr>
          <w:rFonts w:ascii="Times New Roman" w:hAnsi="Times New Roman"/>
          <w:b/>
          <w:sz w:val="22"/>
          <w:szCs w:val="22"/>
        </w:rPr>
        <w:t xml:space="preserve"> **</w:t>
      </w:r>
    </w:p>
    <w:sectPr w:rsidR="00886D72" w:rsidRPr="003C7B23" w:rsidSect="00591122"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29B" w:rsidRDefault="00AF629B">
      <w:r>
        <w:separator/>
      </w:r>
    </w:p>
  </w:endnote>
  <w:endnote w:type="continuationSeparator" w:id="1">
    <w:p w:rsidR="00AF629B" w:rsidRDefault="00AF62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29B" w:rsidRDefault="00AF629B">
      <w:r>
        <w:separator/>
      </w:r>
    </w:p>
  </w:footnote>
  <w:footnote w:type="continuationSeparator" w:id="1">
    <w:p w:rsidR="00AF629B" w:rsidRDefault="00AF62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432C"/>
    <w:multiLevelType w:val="hybridMultilevel"/>
    <w:tmpl w:val="60B44AF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5A10135"/>
    <w:multiLevelType w:val="hybridMultilevel"/>
    <w:tmpl w:val="3F24C7B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86A42B2"/>
    <w:multiLevelType w:val="hybridMultilevel"/>
    <w:tmpl w:val="3F90CD3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064D2E"/>
    <w:multiLevelType w:val="hybridMultilevel"/>
    <w:tmpl w:val="367237E4"/>
    <w:lvl w:ilvl="0" w:tplc="B1C68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B22B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E8B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283B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D239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10E9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00C6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2A96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66AC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566888"/>
    <w:multiLevelType w:val="hybridMultilevel"/>
    <w:tmpl w:val="7CFE98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E846AA"/>
    <w:multiLevelType w:val="hybridMultilevel"/>
    <w:tmpl w:val="A73C3CF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D12402"/>
    <w:multiLevelType w:val="hybridMultilevel"/>
    <w:tmpl w:val="0D864A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E412116"/>
    <w:multiLevelType w:val="hybridMultilevel"/>
    <w:tmpl w:val="DD20C520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>
    <w:nsid w:val="333120A7"/>
    <w:multiLevelType w:val="multilevel"/>
    <w:tmpl w:val="455096B6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35749A5"/>
    <w:multiLevelType w:val="hybridMultilevel"/>
    <w:tmpl w:val="B28C444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A12651"/>
    <w:multiLevelType w:val="singleLevel"/>
    <w:tmpl w:val="746E1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FAF62A0"/>
    <w:multiLevelType w:val="singleLevel"/>
    <w:tmpl w:val="11BCB9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1C84F09"/>
    <w:multiLevelType w:val="multilevel"/>
    <w:tmpl w:val="60B44A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58E208E"/>
    <w:multiLevelType w:val="hybridMultilevel"/>
    <w:tmpl w:val="8E20D8F6"/>
    <w:lvl w:ilvl="0" w:tplc="0DA4BC1C">
      <w:start w:val="1"/>
      <w:numFmt w:val="lowerRoman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6B348F"/>
    <w:multiLevelType w:val="hybridMultilevel"/>
    <w:tmpl w:val="455096B6"/>
    <w:lvl w:ilvl="0" w:tplc="8BFCB82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AD75CD"/>
    <w:multiLevelType w:val="hybridMultilevel"/>
    <w:tmpl w:val="A9525CC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F7746EA"/>
    <w:multiLevelType w:val="hybridMultilevel"/>
    <w:tmpl w:val="3E780D88"/>
    <w:lvl w:ilvl="0" w:tplc="8C38EC44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7318CB"/>
    <w:multiLevelType w:val="multilevel"/>
    <w:tmpl w:val="3E780D88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49E70ED"/>
    <w:multiLevelType w:val="hybridMultilevel"/>
    <w:tmpl w:val="231E94B6"/>
    <w:lvl w:ilvl="0" w:tplc="320C8562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1D36B0"/>
    <w:multiLevelType w:val="hybridMultilevel"/>
    <w:tmpl w:val="C58646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5CA620DC"/>
    <w:multiLevelType w:val="hybridMultilevel"/>
    <w:tmpl w:val="DCD0A204"/>
    <w:lvl w:ilvl="0" w:tplc="19C2ABA4">
      <w:start w:val="1"/>
      <w:numFmt w:val="lowerRoman"/>
      <w:lvlText w:val="%1."/>
      <w:lvlJc w:val="left"/>
      <w:pPr>
        <w:ind w:left="1080" w:hanging="720"/>
      </w:pPr>
      <w:rPr>
        <w:rFonts w:ascii="Arial" w:hAnsi="Arial"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395A97"/>
    <w:multiLevelType w:val="hybridMultilevel"/>
    <w:tmpl w:val="AB24198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F6119F6"/>
    <w:multiLevelType w:val="hybridMultilevel"/>
    <w:tmpl w:val="A6E401A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4331E80"/>
    <w:multiLevelType w:val="hybridMultilevel"/>
    <w:tmpl w:val="0B18E9C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D050EFB"/>
    <w:multiLevelType w:val="hybridMultilevel"/>
    <w:tmpl w:val="6E368F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0"/>
  </w:num>
  <w:num w:numId="3">
    <w:abstractNumId w:val="6"/>
  </w:num>
  <w:num w:numId="4">
    <w:abstractNumId w:val="19"/>
  </w:num>
  <w:num w:numId="5">
    <w:abstractNumId w:val="7"/>
  </w:num>
  <w:num w:numId="6">
    <w:abstractNumId w:val="0"/>
  </w:num>
  <w:num w:numId="7">
    <w:abstractNumId w:val="12"/>
  </w:num>
  <w:num w:numId="8">
    <w:abstractNumId w:val="16"/>
  </w:num>
  <w:num w:numId="9">
    <w:abstractNumId w:val="17"/>
  </w:num>
  <w:num w:numId="10">
    <w:abstractNumId w:val="14"/>
  </w:num>
  <w:num w:numId="11">
    <w:abstractNumId w:val="8"/>
  </w:num>
  <w:num w:numId="12">
    <w:abstractNumId w:val="18"/>
  </w:num>
  <w:num w:numId="13">
    <w:abstractNumId w:val="4"/>
  </w:num>
  <w:num w:numId="14">
    <w:abstractNumId w:val="1"/>
  </w:num>
  <w:num w:numId="15">
    <w:abstractNumId w:val="20"/>
  </w:num>
  <w:num w:numId="16">
    <w:abstractNumId w:val="22"/>
  </w:num>
  <w:num w:numId="17">
    <w:abstractNumId w:val="13"/>
  </w:num>
  <w:num w:numId="18">
    <w:abstractNumId w:val="5"/>
  </w:num>
  <w:num w:numId="19">
    <w:abstractNumId w:val="9"/>
  </w:num>
  <w:num w:numId="20">
    <w:abstractNumId w:val="23"/>
  </w:num>
  <w:num w:numId="21">
    <w:abstractNumId w:val="21"/>
  </w:num>
  <w:num w:numId="22">
    <w:abstractNumId w:val="2"/>
  </w:num>
  <w:num w:numId="23">
    <w:abstractNumId w:val="15"/>
  </w:num>
  <w:num w:numId="24">
    <w:abstractNumId w:val="3"/>
  </w:num>
  <w:num w:numId="25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270ED"/>
    <w:rsid w:val="0003357A"/>
    <w:rsid w:val="00050FE3"/>
    <w:rsid w:val="00055C51"/>
    <w:rsid w:val="00067995"/>
    <w:rsid w:val="00067BC9"/>
    <w:rsid w:val="0009010C"/>
    <w:rsid w:val="00094E50"/>
    <w:rsid w:val="000A718D"/>
    <w:rsid w:val="000B7BF0"/>
    <w:rsid w:val="000F72EA"/>
    <w:rsid w:val="00107197"/>
    <w:rsid w:val="00111DE0"/>
    <w:rsid w:val="0012399F"/>
    <w:rsid w:val="001270ED"/>
    <w:rsid w:val="0014410B"/>
    <w:rsid w:val="00155AED"/>
    <w:rsid w:val="00162AB9"/>
    <w:rsid w:val="0016363E"/>
    <w:rsid w:val="00163C99"/>
    <w:rsid w:val="00172CB4"/>
    <w:rsid w:val="00185960"/>
    <w:rsid w:val="00185E2A"/>
    <w:rsid w:val="001A1CBA"/>
    <w:rsid w:val="001D3720"/>
    <w:rsid w:val="001E69FF"/>
    <w:rsid w:val="001F32E2"/>
    <w:rsid w:val="001F6D46"/>
    <w:rsid w:val="00227977"/>
    <w:rsid w:val="002B6504"/>
    <w:rsid w:val="002B6769"/>
    <w:rsid w:val="002E459D"/>
    <w:rsid w:val="00303FEB"/>
    <w:rsid w:val="00316A4E"/>
    <w:rsid w:val="00334DA1"/>
    <w:rsid w:val="00335AD4"/>
    <w:rsid w:val="00336411"/>
    <w:rsid w:val="00345F5E"/>
    <w:rsid w:val="003C1D31"/>
    <w:rsid w:val="003C74AD"/>
    <w:rsid w:val="003C7B23"/>
    <w:rsid w:val="003E0AB5"/>
    <w:rsid w:val="003F2D20"/>
    <w:rsid w:val="004166BD"/>
    <w:rsid w:val="00424CC4"/>
    <w:rsid w:val="004341B7"/>
    <w:rsid w:val="00453868"/>
    <w:rsid w:val="00463AC9"/>
    <w:rsid w:val="0046731B"/>
    <w:rsid w:val="004702EB"/>
    <w:rsid w:val="00472CE7"/>
    <w:rsid w:val="00476EC2"/>
    <w:rsid w:val="004811DD"/>
    <w:rsid w:val="004827C0"/>
    <w:rsid w:val="004A1B3F"/>
    <w:rsid w:val="004B0F34"/>
    <w:rsid w:val="004B2DD0"/>
    <w:rsid w:val="004B5A25"/>
    <w:rsid w:val="004B62FE"/>
    <w:rsid w:val="004D0373"/>
    <w:rsid w:val="004D231C"/>
    <w:rsid w:val="004E0C7F"/>
    <w:rsid w:val="004F03FA"/>
    <w:rsid w:val="004F0586"/>
    <w:rsid w:val="004F0932"/>
    <w:rsid w:val="004F2F9D"/>
    <w:rsid w:val="004F3609"/>
    <w:rsid w:val="00507314"/>
    <w:rsid w:val="005074B0"/>
    <w:rsid w:val="00510983"/>
    <w:rsid w:val="00510E22"/>
    <w:rsid w:val="005171CB"/>
    <w:rsid w:val="005332CA"/>
    <w:rsid w:val="005338A1"/>
    <w:rsid w:val="00565288"/>
    <w:rsid w:val="005739BC"/>
    <w:rsid w:val="00586EF7"/>
    <w:rsid w:val="00591122"/>
    <w:rsid w:val="005957DB"/>
    <w:rsid w:val="005A57B5"/>
    <w:rsid w:val="005D7CF4"/>
    <w:rsid w:val="005F1536"/>
    <w:rsid w:val="00604211"/>
    <w:rsid w:val="006123EE"/>
    <w:rsid w:val="00612F75"/>
    <w:rsid w:val="00634757"/>
    <w:rsid w:val="00637101"/>
    <w:rsid w:val="00650C66"/>
    <w:rsid w:val="00656214"/>
    <w:rsid w:val="0066251D"/>
    <w:rsid w:val="00674CF9"/>
    <w:rsid w:val="00691633"/>
    <w:rsid w:val="006A6CF8"/>
    <w:rsid w:val="006B198A"/>
    <w:rsid w:val="006B33D4"/>
    <w:rsid w:val="006B364B"/>
    <w:rsid w:val="006B7532"/>
    <w:rsid w:val="006C2022"/>
    <w:rsid w:val="006C2A4E"/>
    <w:rsid w:val="006F2D11"/>
    <w:rsid w:val="00746AB0"/>
    <w:rsid w:val="00760E1F"/>
    <w:rsid w:val="00767812"/>
    <w:rsid w:val="00771A1C"/>
    <w:rsid w:val="00774FAA"/>
    <w:rsid w:val="007D3FE2"/>
    <w:rsid w:val="007E0B6C"/>
    <w:rsid w:val="00802B18"/>
    <w:rsid w:val="00806473"/>
    <w:rsid w:val="0080696E"/>
    <w:rsid w:val="00832A04"/>
    <w:rsid w:val="00837DF0"/>
    <w:rsid w:val="008457B3"/>
    <w:rsid w:val="0087155A"/>
    <w:rsid w:val="00886D72"/>
    <w:rsid w:val="008A1DC8"/>
    <w:rsid w:val="008B4746"/>
    <w:rsid w:val="008B7A8B"/>
    <w:rsid w:val="008C24BB"/>
    <w:rsid w:val="008C4450"/>
    <w:rsid w:val="008D5E45"/>
    <w:rsid w:val="008D6C75"/>
    <w:rsid w:val="008F55E8"/>
    <w:rsid w:val="009117AE"/>
    <w:rsid w:val="00925A84"/>
    <w:rsid w:val="009405E3"/>
    <w:rsid w:val="00966D51"/>
    <w:rsid w:val="00991033"/>
    <w:rsid w:val="009D19D6"/>
    <w:rsid w:val="009E0A45"/>
    <w:rsid w:val="00A0328C"/>
    <w:rsid w:val="00A15FB0"/>
    <w:rsid w:val="00A21DD4"/>
    <w:rsid w:val="00A62B0A"/>
    <w:rsid w:val="00A70FE8"/>
    <w:rsid w:val="00A869FE"/>
    <w:rsid w:val="00A87FAE"/>
    <w:rsid w:val="00AA3836"/>
    <w:rsid w:val="00AB005F"/>
    <w:rsid w:val="00AC7311"/>
    <w:rsid w:val="00AF629B"/>
    <w:rsid w:val="00B315D1"/>
    <w:rsid w:val="00B378AD"/>
    <w:rsid w:val="00B42D3C"/>
    <w:rsid w:val="00B435E6"/>
    <w:rsid w:val="00B52986"/>
    <w:rsid w:val="00B76BDD"/>
    <w:rsid w:val="00B8077F"/>
    <w:rsid w:val="00B95A2C"/>
    <w:rsid w:val="00BF4AB3"/>
    <w:rsid w:val="00C138FC"/>
    <w:rsid w:val="00C26804"/>
    <w:rsid w:val="00C27677"/>
    <w:rsid w:val="00C5249E"/>
    <w:rsid w:val="00C579EF"/>
    <w:rsid w:val="00C602A1"/>
    <w:rsid w:val="00C75CEF"/>
    <w:rsid w:val="00C82644"/>
    <w:rsid w:val="00C93385"/>
    <w:rsid w:val="00CA5CB5"/>
    <w:rsid w:val="00CB347B"/>
    <w:rsid w:val="00CD0A85"/>
    <w:rsid w:val="00CD2AC6"/>
    <w:rsid w:val="00CE0C62"/>
    <w:rsid w:val="00D06BA4"/>
    <w:rsid w:val="00D23561"/>
    <w:rsid w:val="00D61B85"/>
    <w:rsid w:val="00D62C90"/>
    <w:rsid w:val="00D66BC4"/>
    <w:rsid w:val="00D86267"/>
    <w:rsid w:val="00DA3F1C"/>
    <w:rsid w:val="00DB4493"/>
    <w:rsid w:val="00DC2C21"/>
    <w:rsid w:val="00DD09CA"/>
    <w:rsid w:val="00DE5ED0"/>
    <w:rsid w:val="00E26A65"/>
    <w:rsid w:val="00E26FD6"/>
    <w:rsid w:val="00E272C4"/>
    <w:rsid w:val="00E6416C"/>
    <w:rsid w:val="00E86B3E"/>
    <w:rsid w:val="00E96D51"/>
    <w:rsid w:val="00EC3F2C"/>
    <w:rsid w:val="00ED02A3"/>
    <w:rsid w:val="00ED3E9D"/>
    <w:rsid w:val="00ED5068"/>
    <w:rsid w:val="00F0557E"/>
    <w:rsid w:val="00F23952"/>
    <w:rsid w:val="00F3018D"/>
    <w:rsid w:val="00F42A9B"/>
    <w:rsid w:val="00F63A1D"/>
    <w:rsid w:val="00F65D57"/>
    <w:rsid w:val="00F70E1D"/>
    <w:rsid w:val="00FB601C"/>
    <w:rsid w:val="00FC1028"/>
    <w:rsid w:val="00FC2288"/>
    <w:rsid w:val="00FF5E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1122"/>
  </w:style>
  <w:style w:type="paragraph" w:styleId="Heading1">
    <w:name w:val="heading 1"/>
    <w:basedOn w:val="Normal"/>
    <w:next w:val="Normal"/>
    <w:qFormat/>
    <w:rsid w:val="00591122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591122"/>
    <w:pPr>
      <w:keepNext/>
      <w:jc w:val="center"/>
      <w:outlineLvl w:val="1"/>
    </w:pPr>
    <w:rPr>
      <w:rFonts w:ascii="Comic Sans MS" w:hAnsi="Comic Sans M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A1C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A1CB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760E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57B5"/>
    <w:pPr>
      <w:ind w:left="720"/>
      <w:contextualSpacing/>
    </w:pPr>
  </w:style>
  <w:style w:type="paragraph" w:styleId="NoSpacing">
    <w:name w:val="No Spacing"/>
    <w:uiPriority w:val="1"/>
    <w:qFormat/>
    <w:rsid w:val="00B435E6"/>
    <w:rPr>
      <w:rFonts w:ascii="Calibri" w:eastAsia="Calibri" w:hAnsi="Calibri"/>
      <w:sz w:val="22"/>
      <w:szCs w:val="22"/>
    </w:rPr>
  </w:style>
  <w:style w:type="paragraph" w:styleId="TOC4">
    <w:name w:val="toc 4"/>
    <w:basedOn w:val="Normal"/>
    <w:rsid w:val="00886D72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8430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5477C-9693-4D0E-A396-2C6D4A4B0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WEST UNIVERSITY</vt:lpstr>
    </vt:vector>
  </TitlesOfParts>
  <Company/>
  <LinksUpToDate>false</LinksUpToDate>
  <CharactersWithSpaces>2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WEST UNIVERSITY</dc:title>
  <dc:creator>cslab</dc:creator>
  <cp:lastModifiedBy>Admin</cp:lastModifiedBy>
  <cp:revision>3</cp:revision>
  <cp:lastPrinted>2017-07-16T06:10:00Z</cp:lastPrinted>
  <dcterms:created xsi:type="dcterms:W3CDTF">2017-07-16T06:06:00Z</dcterms:created>
  <dcterms:modified xsi:type="dcterms:W3CDTF">2017-07-16T06:10:00Z</dcterms:modified>
</cp:coreProperties>
</file>